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0EE3" w14:textId="77777777" w:rsidR="00746F59" w:rsidRPr="00FF0500" w:rsidRDefault="00086133">
      <w:pPr>
        <w:rPr>
          <w:b/>
          <w:sz w:val="28"/>
          <w:szCs w:val="28"/>
        </w:rPr>
      </w:pPr>
      <w:r w:rsidRPr="00FF0500">
        <w:rPr>
          <w:b/>
          <w:sz w:val="28"/>
          <w:szCs w:val="28"/>
        </w:rPr>
        <w:t>GIVE DOG FOULING THE RED CARD</w:t>
      </w:r>
    </w:p>
    <w:p w14:paraId="5413CBFE" w14:textId="77777777" w:rsidR="008A444E" w:rsidRDefault="0040779C">
      <w:pPr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>TEAMs MEETING</w:t>
      </w:r>
    </w:p>
    <w:p w14:paraId="1685AB97" w14:textId="40364A2D" w:rsidR="001720B3" w:rsidRPr="00FF0500" w:rsidRDefault="00626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am, T</w:t>
      </w:r>
      <w:r w:rsidR="00F75252">
        <w:rPr>
          <w:b/>
          <w:sz w:val="28"/>
          <w:szCs w:val="28"/>
        </w:rPr>
        <w:t>HURSDAY</w:t>
      </w:r>
      <w:r w:rsidR="00964414">
        <w:rPr>
          <w:b/>
          <w:sz w:val="28"/>
          <w:szCs w:val="28"/>
        </w:rPr>
        <w:t xml:space="preserve"> 20</w:t>
      </w:r>
      <w:r w:rsidR="00964414" w:rsidRPr="00964414">
        <w:rPr>
          <w:b/>
          <w:sz w:val="28"/>
          <w:szCs w:val="28"/>
          <w:vertAlign w:val="superscript"/>
        </w:rPr>
        <w:t>TH</w:t>
      </w:r>
      <w:r w:rsidR="00964414">
        <w:rPr>
          <w:b/>
          <w:sz w:val="28"/>
          <w:szCs w:val="28"/>
        </w:rPr>
        <w:t xml:space="preserve"> NOVEMBER</w:t>
      </w:r>
      <w:r w:rsidR="004E5C2E">
        <w:rPr>
          <w:b/>
          <w:sz w:val="28"/>
          <w:szCs w:val="28"/>
        </w:rPr>
        <w:t xml:space="preserve"> 2025</w:t>
      </w:r>
    </w:p>
    <w:p w14:paraId="21146AF1" w14:textId="77777777" w:rsidR="008A444E" w:rsidRDefault="008A444E">
      <w:pPr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27576409" w14:textId="77777777" w:rsidR="0033519D" w:rsidRPr="00C044F1" w:rsidRDefault="0033519D" w:rsidP="00C044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S AND </w:t>
      </w:r>
      <w:r w:rsidR="008A444E">
        <w:rPr>
          <w:sz w:val="24"/>
          <w:szCs w:val="24"/>
        </w:rPr>
        <w:t>APOLOGIES</w:t>
      </w:r>
    </w:p>
    <w:p w14:paraId="5EA587DB" w14:textId="13EAA963" w:rsidR="008A444E" w:rsidRDefault="00E96515" w:rsidP="00C70F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ION POINTS ARISING FROM LAST MEETING</w:t>
      </w:r>
      <w:r w:rsidR="001720B3">
        <w:rPr>
          <w:sz w:val="24"/>
          <w:szCs w:val="24"/>
        </w:rPr>
        <w:t xml:space="preserve"> </w:t>
      </w:r>
      <w:r w:rsidR="006264E3">
        <w:rPr>
          <w:sz w:val="24"/>
          <w:szCs w:val="24"/>
        </w:rPr>
        <w:t>(</w:t>
      </w:r>
      <w:r w:rsidR="00964414">
        <w:rPr>
          <w:sz w:val="24"/>
          <w:szCs w:val="24"/>
        </w:rPr>
        <w:t>3/7/</w:t>
      </w:r>
      <w:r w:rsidR="00F75252">
        <w:rPr>
          <w:sz w:val="24"/>
          <w:szCs w:val="24"/>
        </w:rPr>
        <w:t>202</w:t>
      </w:r>
      <w:r w:rsidR="008223F4">
        <w:rPr>
          <w:sz w:val="24"/>
          <w:szCs w:val="24"/>
        </w:rPr>
        <w:t>5</w:t>
      </w:r>
      <w:r w:rsidR="0028352C">
        <w:rPr>
          <w:sz w:val="24"/>
          <w:szCs w:val="24"/>
        </w:rPr>
        <w:t>)</w:t>
      </w:r>
      <w:r w:rsidR="005E548C">
        <w:rPr>
          <w:sz w:val="24"/>
          <w:szCs w:val="24"/>
        </w:rPr>
        <w:t xml:space="preserve"> TO INCLUDE:</w:t>
      </w:r>
    </w:p>
    <w:p w14:paraId="0F59CD8E" w14:textId="23DF2B81" w:rsidR="005E548C" w:rsidRDefault="005E548C" w:rsidP="00147C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 FROM PARTICIPATING T&amp;CCS</w:t>
      </w:r>
    </w:p>
    <w:p w14:paraId="4394CA8E" w14:textId="2E3E520A" w:rsidR="00D356AF" w:rsidRPr="00D356AF" w:rsidRDefault="00D356AF" w:rsidP="00D356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56AF">
        <w:rPr>
          <w:sz w:val="24"/>
          <w:szCs w:val="24"/>
        </w:rPr>
        <w:t>PUBLIC SPACES PROTECTION ORDER</w:t>
      </w:r>
    </w:p>
    <w:p w14:paraId="529C4A40" w14:textId="37BEA5BC" w:rsidR="000613FC" w:rsidRPr="00D32658" w:rsidRDefault="005E548C" w:rsidP="00D326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SING AWARENESS / ENFORCEMENT DAYS</w:t>
      </w:r>
    </w:p>
    <w:p w14:paraId="2C55AE4E" w14:textId="6D9B711C" w:rsidR="00D32658" w:rsidRDefault="00195E75" w:rsidP="00D326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TSPOTS</w:t>
      </w:r>
    </w:p>
    <w:p w14:paraId="6943A45D" w14:textId="42149E7B" w:rsidR="00147C41" w:rsidRPr="00414AC3" w:rsidRDefault="00D356AF" w:rsidP="00414A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OURCES</w:t>
      </w:r>
    </w:p>
    <w:p w14:paraId="63058542" w14:textId="77777777" w:rsidR="00D02ABD" w:rsidRDefault="00D02ABD" w:rsidP="008A44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OB</w:t>
      </w:r>
    </w:p>
    <w:p w14:paraId="65D63062" w14:textId="77777777" w:rsidR="008A444E" w:rsidRDefault="008A444E" w:rsidP="008A44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NEXT MEETING</w:t>
      </w:r>
    </w:p>
    <w:p w14:paraId="650AFFA8" w14:textId="77777777" w:rsidR="0033519D" w:rsidRDefault="0033519D" w:rsidP="0033519D">
      <w:pPr>
        <w:rPr>
          <w:sz w:val="24"/>
          <w:szCs w:val="24"/>
        </w:rPr>
      </w:pPr>
    </w:p>
    <w:p w14:paraId="71FECAFC" w14:textId="77777777" w:rsidR="0033519D" w:rsidRPr="0033519D" w:rsidRDefault="0033519D" w:rsidP="0033519D">
      <w:pPr>
        <w:rPr>
          <w:sz w:val="24"/>
          <w:szCs w:val="24"/>
        </w:rPr>
      </w:pPr>
    </w:p>
    <w:sectPr w:rsidR="0033519D" w:rsidRPr="00335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45C50"/>
    <w:multiLevelType w:val="hybridMultilevel"/>
    <w:tmpl w:val="DF3A4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23A8"/>
    <w:multiLevelType w:val="hybridMultilevel"/>
    <w:tmpl w:val="EFC052C0"/>
    <w:lvl w:ilvl="0" w:tplc="F76EEB8C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85841"/>
    <w:multiLevelType w:val="hybridMultilevel"/>
    <w:tmpl w:val="866697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1273">
    <w:abstractNumId w:val="2"/>
  </w:num>
  <w:num w:numId="2" w16cid:durableId="1972250242">
    <w:abstractNumId w:val="0"/>
  </w:num>
  <w:num w:numId="3" w16cid:durableId="183602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4E"/>
    <w:rsid w:val="000547BF"/>
    <w:rsid w:val="000613FC"/>
    <w:rsid w:val="00086133"/>
    <w:rsid w:val="0014290F"/>
    <w:rsid w:val="00147C41"/>
    <w:rsid w:val="00154D13"/>
    <w:rsid w:val="00171F53"/>
    <w:rsid w:val="001720B3"/>
    <w:rsid w:val="00195E75"/>
    <w:rsid w:val="001A2931"/>
    <w:rsid w:val="0023101E"/>
    <w:rsid w:val="002332F0"/>
    <w:rsid w:val="0028352C"/>
    <w:rsid w:val="00301A59"/>
    <w:rsid w:val="0033519D"/>
    <w:rsid w:val="003A49F5"/>
    <w:rsid w:val="0040779C"/>
    <w:rsid w:val="00411E3F"/>
    <w:rsid w:val="00414AC3"/>
    <w:rsid w:val="004451D3"/>
    <w:rsid w:val="004A57E0"/>
    <w:rsid w:val="004E5C2E"/>
    <w:rsid w:val="00502C83"/>
    <w:rsid w:val="00567A31"/>
    <w:rsid w:val="005E548C"/>
    <w:rsid w:val="005F4EF8"/>
    <w:rsid w:val="006264E3"/>
    <w:rsid w:val="00633DA7"/>
    <w:rsid w:val="006F218D"/>
    <w:rsid w:val="006F58FD"/>
    <w:rsid w:val="00707C87"/>
    <w:rsid w:val="00721276"/>
    <w:rsid w:val="00727AB0"/>
    <w:rsid w:val="00746F59"/>
    <w:rsid w:val="00791819"/>
    <w:rsid w:val="00792BDC"/>
    <w:rsid w:val="007A6592"/>
    <w:rsid w:val="007C0E24"/>
    <w:rsid w:val="008114E3"/>
    <w:rsid w:val="0081220E"/>
    <w:rsid w:val="008223F4"/>
    <w:rsid w:val="00843FC5"/>
    <w:rsid w:val="00876F90"/>
    <w:rsid w:val="0088076F"/>
    <w:rsid w:val="008A444E"/>
    <w:rsid w:val="008B1C9E"/>
    <w:rsid w:val="008B4EDC"/>
    <w:rsid w:val="00930601"/>
    <w:rsid w:val="00964414"/>
    <w:rsid w:val="00982C88"/>
    <w:rsid w:val="00A623CE"/>
    <w:rsid w:val="00A660C2"/>
    <w:rsid w:val="00AB0CED"/>
    <w:rsid w:val="00AC4BE6"/>
    <w:rsid w:val="00AF004C"/>
    <w:rsid w:val="00B15F7B"/>
    <w:rsid w:val="00B367B1"/>
    <w:rsid w:val="00BD7F1A"/>
    <w:rsid w:val="00C044F1"/>
    <w:rsid w:val="00C145AF"/>
    <w:rsid w:val="00C16B08"/>
    <w:rsid w:val="00C201B4"/>
    <w:rsid w:val="00C70F29"/>
    <w:rsid w:val="00C8141D"/>
    <w:rsid w:val="00C8227B"/>
    <w:rsid w:val="00C8633E"/>
    <w:rsid w:val="00CB4C1C"/>
    <w:rsid w:val="00CD11D2"/>
    <w:rsid w:val="00D02237"/>
    <w:rsid w:val="00D02ABD"/>
    <w:rsid w:val="00D32658"/>
    <w:rsid w:val="00D356AF"/>
    <w:rsid w:val="00D8029F"/>
    <w:rsid w:val="00D83360"/>
    <w:rsid w:val="00E11881"/>
    <w:rsid w:val="00E63037"/>
    <w:rsid w:val="00E6787C"/>
    <w:rsid w:val="00E96515"/>
    <w:rsid w:val="00EA1963"/>
    <w:rsid w:val="00F34CFD"/>
    <w:rsid w:val="00F576B8"/>
    <w:rsid w:val="00F7288F"/>
    <w:rsid w:val="00F75252"/>
    <w:rsid w:val="00F75CEF"/>
    <w:rsid w:val="00FA03B2"/>
    <w:rsid w:val="00FD403B"/>
    <w:rsid w:val="00FE2C16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63A3"/>
  <w15:docId w15:val="{EF498603-7485-4445-B85C-89629400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45d2c57-1183-427d-a604-2e0ffdafb2d4" ContentTypeId="0x010100E583181B4ACE6A489EFBF8A71D16EFA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C - Word" ma:contentTypeID="0x010100E583181B4ACE6A489EFBF8A71D16EFA4008D676EF3BEE5E3408DD2DCDF1C5EC763" ma:contentTypeVersion="4" ma:contentTypeDescription="" ma:contentTypeScope="" ma:versionID="8b33f3412565bd8438109fb2626ea648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9438d9aa936f7c6afeb3f5cc880064c4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20F7-0759-4CFC-9135-C6A1E2383307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2.xml><?xml version="1.0" encoding="utf-8"?>
<ds:datastoreItem xmlns:ds="http://schemas.openxmlformats.org/officeDocument/2006/customXml" ds:itemID="{EE01A80A-3EC8-4354-A875-1EB620F17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0E6-C382-4B18-AFAE-AC1FE7E86F2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5866C2F-10F6-449E-A3D4-B8A98401D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3CADA9-8349-4A82-A0AD-6F1F4F3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, Huw</dc:creator>
  <cp:lastModifiedBy>Sandra Rosser</cp:lastModifiedBy>
  <cp:revision>2</cp:revision>
  <dcterms:created xsi:type="dcterms:W3CDTF">2025-11-20T10:11:00Z</dcterms:created>
  <dcterms:modified xsi:type="dcterms:W3CDTF">2025-1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3181B4ACE6A489EFBF8A71D16EFA4008D676EF3BEE5E3408DD2DCDF1C5EC763</vt:lpwstr>
  </property>
  <property fmtid="{D5CDD505-2E9C-101B-9397-08002B2CF9AE}" pid="3" name="Order">
    <vt:r8>100</vt:r8>
  </property>
</Properties>
</file>